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026A" w14:textId="17D43686"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Pr>
          <w:rFonts w:ascii="Futura Lt BT" w:eastAsia="Calibri" w:hAnsi="Futura Lt BT"/>
          <w:b/>
          <w:bCs/>
          <w:color w:val="000000" w:themeColor="text1"/>
          <w:kern w:val="24"/>
          <w:sz w:val="26"/>
          <w:szCs w:val="26"/>
        </w:rPr>
        <w:t>PAT</w:t>
      </w:r>
      <w:r w:rsidRPr="00135372">
        <w:rPr>
          <w:rFonts w:ascii="Futura Lt BT" w:eastAsia="Calibri" w:hAnsi="Futura Lt BT"/>
          <w:b/>
          <w:bCs/>
          <w:color w:val="000000" w:themeColor="text1"/>
          <w:kern w:val="24"/>
          <w:sz w:val="26"/>
          <w:szCs w:val="26"/>
        </w:rPr>
        <w:t>RIMONIO AUTÓNOMO DE REMANENTES</w:t>
      </w:r>
    </w:p>
    <w:p w14:paraId="182F760D" w14:textId="77777777"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6FD08685" w14:textId="77777777" w:rsidR="00584BEF" w:rsidRPr="00135372" w:rsidRDefault="00584BEF" w:rsidP="00584BEF">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CEA652F" w14:textId="77777777" w:rsidR="00D40B26" w:rsidRPr="00F47E0D" w:rsidRDefault="00D40B26" w:rsidP="00D40B26">
      <w:pPr>
        <w:jc w:val="center"/>
        <w:rPr>
          <w:b/>
          <w:sz w:val="24"/>
          <w:szCs w:val="24"/>
        </w:rPr>
      </w:pPr>
    </w:p>
    <w:p w14:paraId="0965DE9D" w14:textId="77777777" w:rsidR="00584BEF" w:rsidRPr="00F47E0D" w:rsidRDefault="00584BEF" w:rsidP="00584BEF">
      <w:pPr>
        <w:jc w:val="center"/>
        <w:rPr>
          <w:b/>
          <w:sz w:val="24"/>
          <w:szCs w:val="24"/>
        </w:rPr>
      </w:pPr>
      <w:r w:rsidRPr="00F47E0D">
        <w:rPr>
          <w:b/>
          <w:sz w:val="24"/>
          <w:szCs w:val="24"/>
        </w:rPr>
        <w:t>PROCESO DE VENTA NO. 0</w:t>
      </w:r>
      <w:r>
        <w:rPr>
          <w:b/>
          <w:sz w:val="24"/>
          <w:szCs w:val="24"/>
        </w:rPr>
        <w:t>04</w:t>
      </w:r>
      <w:r w:rsidRPr="00F47E0D">
        <w:rPr>
          <w:b/>
          <w:sz w:val="24"/>
          <w:szCs w:val="24"/>
        </w:rPr>
        <w:t xml:space="preserve"> DE 202</w:t>
      </w:r>
      <w:r>
        <w:rPr>
          <w:b/>
          <w:sz w:val="24"/>
          <w:szCs w:val="24"/>
        </w:rPr>
        <w:t>1</w:t>
      </w:r>
    </w:p>
    <w:p w14:paraId="2419DC9E" w14:textId="77777777" w:rsidR="00584BEF" w:rsidRPr="00F47E0D" w:rsidRDefault="00584BEF" w:rsidP="00584BEF">
      <w:pPr>
        <w:jc w:val="center"/>
        <w:rPr>
          <w:b/>
          <w:sz w:val="24"/>
          <w:szCs w:val="24"/>
        </w:rPr>
      </w:pPr>
    </w:p>
    <w:p w14:paraId="0F3159FD" w14:textId="77777777" w:rsidR="00584BEF" w:rsidRPr="00F47E0D" w:rsidRDefault="00584BEF" w:rsidP="00584BEF">
      <w:pPr>
        <w:jc w:val="center"/>
        <w:rPr>
          <w:b/>
          <w:sz w:val="24"/>
          <w:szCs w:val="24"/>
        </w:rPr>
      </w:pPr>
      <w:r w:rsidRPr="00F47E0D">
        <w:rPr>
          <w:b/>
          <w:sz w:val="24"/>
          <w:szCs w:val="24"/>
        </w:rPr>
        <w:t xml:space="preserve">P.A.R. INCODER EN LIQUIDACIÓN </w:t>
      </w:r>
    </w:p>
    <w:p w14:paraId="73560869" w14:textId="77777777" w:rsidR="00584BEF" w:rsidRPr="00F47E0D" w:rsidRDefault="00584BEF" w:rsidP="00584BEF">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F47E0D" w14:paraId="6F6EB131" w14:textId="77777777" w:rsidTr="0017782A">
        <w:trPr>
          <w:jc w:val="center"/>
        </w:trPr>
        <w:tc>
          <w:tcPr>
            <w:tcW w:w="8828" w:type="dxa"/>
            <w:shd w:val="clear" w:color="auto" w:fill="auto"/>
          </w:tcPr>
          <w:p w14:paraId="468DAB9D" w14:textId="77777777" w:rsidR="00584BEF" w:rsidRPr="00F47E0D" w:rsidRDefault="00584BEF" w:rsidP="0017782A">
            <w:pPr>
              <w:jc w:val="center"/>
              <w:rPr>
                <w:b/>
                <w:bCs/>
                <w:sz w:val="24"/>
                <w:szCs w:val="24"/>
              </w:rPr>
            </w:pPr>
          </w:p>
          <w:p w14:paraId="43FD8F76" w14:textId="77777777" w:rsidR="00584BEF" w:rsidRPr="00F47E0D" w:rsidRDefault="00584BEF" w:rsidP="0017782A">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4</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MUEBLES Y ENSERES UBICADOS EN FUNZA,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71756B25" w14:textId="77777777" w:rsidR="00584BEF" w:rsidRPr="00F47E0D" w:rsidRDefault="00584BEF" w:rsidP="0017782A">
            <w:pPr>
              <w:jc w:val="both"/>
              <w:rPr>
                <w:b/>
                <w:bCs/>
                <w:sz w:val="24"/>
                <w:szCs w:val="24"/>
              </w:rPr>
            </w:pPr>
          </w:p>
          <w:p w14:paraId="409C5D02" w14:textId="77777777" w:rsidR="00584BEF" w:rsidRPr="00F47E0D" w:rsidRDefault="00584BEF"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49A8E53A" w14:textId="77777777" w:rsidR="00584BEF" w:rsidRPr="00F47E0D" w:rsidRDefault="00584BEF" w:rsidP="0017782A">
            <w:pPr>
              <w:rPr>
                <w:sz w:val="24"/>
                <w:szCs w:val="24"/>
              </w:rPr>
            </w:pPr>
          </w:p>
        </w:tc>
      </w:tr>
    </w:tbl>
    <w:p w14:paraId="45D11FFD" w14:textId="02C4F452" w:rsidR="00283E6A" w:rsidRPr="00283E6A" w:rsidRDefault="00283E6A" w:rsidP="00283E6A">
      <w:pPr>
        <w:rPr>
          <w:rFonts w:ascii="FUTURA LIGHT BT" w:hAnsi="FUTURA LIGHT BT" w:cs="Futura Medium"/>
          <w:sz w:val="24"/>
          <w:szCs w:val="24"/>
        </w:rPr>
      </w:pPr>
    </w:p>
    <w:p w14:paraId="58DDA53C" w14:textId="4A18D886" w:rsidR="00283E6A" w:rsidRPr="00283E6A" w:rsidRDefault="00283E6A" w:rsidP="00283E6A">
      <w:pPr>
        <w:rPr>
          <w:rFonts w:ascii="FUTURA LIGHT BT" w:hAnsi="FUTURA LIGHT BT" w:cs="Futura Medium"/>
          <w:sz w:val="24"/>
          <w:szCs w:val="24"/>
        </w:rPr>
      </w:pPr>
    </w:p>
    <w:p w14:paraId="36376279" w14:textId="05C994FA" w:rsidR="00283E6A" w:rsidRPr="00283E6A" w:rsidRDefault="00283E6A" w:rsidP="00283E6A">
      <w:pPr>
        <w:rPr>
          <w:rFonts w:ascii="FUTURA LIGHT BT" w:hAnsi="FUTURA LIGHT BT" w:cs="Futura Medium"/>
          <w:sz w:val="24"/>
          <w:szCs w:val="24"/>
        </w:rPr>
      </w:pPr>
    </w:p>
    <w:p w14:paraId="2164E635" w14:textId="36E03940" w:rsidR="00283E6A" w:rsidRPr="00283E6A" w:rsidRDefault="00283E6A" w:rsidP="00283E6A">
      <w:pPr>
        <w:rPr>
          <w:rFonts w:ascii="FUTURA LIGHT BT" w:hAnsi="FUTURA LIGHT BT" w:cs="Futura Medium"/>
          <w:sz w:val="24"/>
          <w:szCs w:val="24"/>
        </w:rPr>
      </w:pPr>
    </w:p>
    <w:p w14:paraId="5301165A" w14:textId="6BC36D2F" w:rsidR="00283E6A" w:rsidRPr="00283E6A" w:rsidRDefault="00283E6A" w:rsidP="00283E6A">
      <w:pPr>
        <w:rPr>
          <w:rFonts w:ascii="FUTURA LIGHT BT" w:hAnsi="FUTURA LIGHT BT" w:cs="Futura Medium"/>
          <w:sz w:val="24"/>
          <w:szCs w:val="24"/>
        </w:rPr>
      </w:pPr>
    </w:p>
    <w:p w14:paraId="434092E5" w14:textId="1F50278C" w:rsidR="00283E6A" w:rsidRPr="00283E6A" w:rsidRDefault="00283E6A" w:rsidP="00283E6A">
      <w:pPr>
        <w:rPr>
          <w:rFonts w:ascii="FUTURA LIGHT BT" w:hAnsi="FUTURA LIGHT BT" w:cs="Futura Medium"/>
          <w:sz w:val="24"/>
          <w:szCs w:val="24"/>
        </w:rPr>
      </w:pPr>
    </w:p>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E80F" w14:textId="77777777" w:rsidR="00C34E8F" w:rsidRDefault="00C34E8F" w:rsidP="00017B1D">
      <w:pPr>
        <w:spacing w:after="0" w:line="240" w:lineRule="auto"/>
      </w:pPr>
      <w:r>
        <w:separator/>
      </w:r>
    </w:p>
  </w:endnote>
  <w:endnote w:type="continuationSeparator" w:id="0">
    <w:p w14:paraId="26198F33" w14:textId="77777777" w:rsidR="00C34E8F" w:rsidRDefault="00C34E8F"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utura Lt BT">
    <w:altName w:val="Century Gothic"/>
    <w:panose1 w:val="020B0602020204020303"/>
    <w:charset w:val="00"/>
    <w:family w:val="swiss"/>
    <w:pitch w:val="variable"/>
    <w:sig w:usb0="00000001" w:usb1="1000204A" w:usb2="00000000" w:usb3="00000000" w:csb0="0000001B" w:csb1="00000000"/>
  </w:font>
  <w:font w:name="FUTURA LIGHT BT">
    <w:panose1 w:val="020B0604020202020204"/>
    <w:charset w:val="00"/>
    <w:family w:val="swiss"/>
    <w:pitch w:val="variable"/>
    <w:sig w:usb0="00000003" w:usb1="00000000" w:usb2="00000000" w:usb3="00000000" w:csb0="00000001" w:csb1="00000000"/>
  </w:font>
  <w:font w:name="Futura Medium">
    <w:altName w:val="﷽﷽﷽﷽﷽﷽﷽﷽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6E99" w14:textId="77777777" w:rsidR="00C34E8F" w:rsidRDefault="00C34E8F" w:rsidP="00017B1D">
      <w:pPr>
        <w:spacing w:after="0" w:line="240" w:lineRule="auto"/>
      </w:pPr>
      <w:r>
        <w:separator/>
      </w:r>
    </w:p>
  </w:footnote>
  <w:footnote w:type="continuationSeparator" w:id="0">
    <w:p w14:paraId="221A2516" w14:textId="77777777" w:rsidR="00C34E8F" w:rsidRDefault="00C34E8F"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96A90"/>
    <w:rsid w:val="00214AFF"/>
    <w:rsid w:val="0022738A"/>
    <w:rsid w:val="00250EBC"/>
    <w:rsid w:val="00283E6A"/>
    <w:rsid w:val="00322A64"/>
    <w:rsid w:val="00393A81"/>
    <w:rsid w:val="004049A6"/>
    <w:rsid w:val="00540EBD"/>
    <w:rsid w:val="00573C42"/>
    <w:rsid w:val="00584BEF"/>
    <w:rsid w:val="005A34F3"/>
    <w:rsid w:val="006737A4"/>
    <w:rsid w:val="006D3DC4"/>
    <w:rsid w:val="007302AE"/>
    <w:rsid w:val="00765359"/>
    <w:rsid w:val="0084566B"/>
    <w:rsid w:val="008563C8"/>
    <w:rsid w:val="008868B6"/>
    <w:rsid w:val="008A4B8E"/>
    <w:rsid w:val="008A5643"/>
    <w:rsid w:val="008F1BC5"/>
    <w:rsid w:val="00911575"/>
    <w:rsid w:val="00941D48"/>
    <w:rsid w:val="00961FDC"/>
    <w:rsid w:val="009B3DE1"/>
    <w:rsid w:val="009D124B"/>
    <w:rsid w:val="00A9695D"/>
    <w:rsid w:val="00AF3BAE"/>
    <w:rsid w:val="00B35311"/>
    <w:rsid w:val="00B76FC5"/>
    <w:rsid w:val="00BA65DD"/>
    <w:rsid w:val="00C34E8F"/>
    <w:rsid w:val="00C62081"/>
    <w:rsid w:val="00C710DD"/>
    <w:rsid w:val="00C822D1"/>
    <w:rsid w:val="00D40B26"/>
    <w:rsid w:val="00D95E5B"/>
    <w:rsid w:val="00DF7246"/>
    <w:rsid w:val="00E80A3A"/>
    <w:rsid w:val="00EC293F"/>
    <w:rsid w:val="00ED6C71"/>
    <w:rsid w:val="00EF7810"/>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E74F-3547-B841-9B05-A17B460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Juan Sebastian Castellanos Rodriguez</cp:lastModifiedBy>
  <cp:revision>2</cp:revision>
  <cp:lastPrinted>2020-02-26T14:32:00Z</cp:lastPrinted>
  <dcterms:created xsi:type="dcterms:W3CDTF">2021-04-20T21:10:00Z</dcterms:created>
  <dcterms:modified xsi:type="dcterms:W3CDTF">2021-04-20T21:10:00Z</dcterms:modified>
</cp:coreProperties>
</file>